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62" w:rsidRPr="00BF7362" w:rsidRDefault="00E906C6" w:rsidP="00A615E5">
      <w:pPr>
        <w:spacing w:line="240" w:lineRule="auto"/>
        <w:rPr>
          <w:rFonts w:ascii="Times New Roman" w:hAnsi="Times New Roman"/>
          <w:b/>
          <w:sz w:val="48"/>
          <w:szCs w:val="48"/>
        </w:rPr>
      </w:pPr>
      <w:r w:rsidRPr="00BF7362">
        <w:rPr>
          <w:rFonts w:ascii="Times New Roman" w:hAnsi="Times New Roman"/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-622300</wp:posOffset>
            </wp:positionV>
            <wp:extent cx="1111885" cy="1141095"/>
            <wp:effectExtent l="190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hesh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7C6" w:rsidRPr="00BF7362">
        <w:rPr>
          <w:rFonts w:ascii="Times New Roman" w:hAnsi="Times New Roman"/>
          <w:b/>
          <w:sz w:val="48"/>
          <w:szCs w:val="48"/>
        </w:rPr>
        <w:t>Rahesh</w:t>
      </w:r>
    </w:p>
    <w:p w:rsidR="00A615E5" w:rsidRPr="00934B04" w:rsidRDefault="00BF7362" w:rsidP="00A615E5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Pr="00BF7362">
          <w:rPr>
            <w:rStyle w:val="Hyperlink"/>
            <w:rFonts w:ascii="Times New Roman" w:hAnsi="Times New Roman"/>
            <w:b/>
            <w:sz w:val="48"/>
            <w:szCs w:val="48"/>
          </w:rPr>
          <w:t>Rahesh.302404@2free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Pr="00BF7362">
        <w:rPr>
          <w:rFonts w:ascii="Times New Roman" w:hAnsi="Times New Roman"/>
          <w:b/>
          <w:sz w:val="24"/>
          <w:szCs w:val="24"/>
        </w:rPr>
        <w:tab/>
      </w:r>
      <w:r w:rsidR="00E906C6" w:rsidRPr="00934B04">
        <w:rPr>
          <w:rFonts w:ascii="Times New Roman" w:hAnsi="Times New Roman"/>
          <w:b/>
          <w:noProof/>
          <w:sz w:val="24"/>
          <w:szCs w:val="24"/>
        </w:rPr>
        <w:tab/>
      </w:r>
    </w:p>
    <w:p w:rsidR="003B593A" w:rsidRDefault="003B593A" w:rsidP="00E94D11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</w:rPr>
      </w:pPr>
    </w:p>
    <w:p w:rsidR="00E94D11" w:rsidRPr="00934B04" w:rsidRDefault="00E94D11" w:rsidP="00E94D11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Profile Summary:</w:t>
      </w:r>
    </w:p>
    <w:p w:rsidR="00E94D11" w:rsidRPr="00934B04" w:rsidRDefault="00C43D25" w:rsidP="008227C6">
      <w:p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Over f</w:t>
      </w:r>
      <w:r w:rsidR="00EF07DA" w:rsidRPr="00934B04">
        <w:rPr>
          <w:rFonts w:ascii="Times New Roman" w:hAnsi="Times New Roman"/>
          <w:sz w:val="24"/>
          <w:szCs w:val="24"/>
        </w:rPr>
        <w:t>ive</w:t>
      </w:r>
      <w:r w:rsidR="00E22D3B" w:rsidRPr="00934B04">
        <w:rPr>
          <w:rFonts w:ascii="Times New Roman" w:hAnsi="Times New Roman"/>
          <w:sz w:val="24"/>
          <w:szCs w:val="24"/>
        </w:rPr>
        <w:t>years’ of experience in HR department working as an assistant / coordinator.</w:t>
      </w:r>
    </w:p>
    <w:p w:rsidR="00E94D11" w:rsidRPr="00934B04" w:rsidRDefault="00E94D11" w:rsidP="008227C6">
      <w:p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Acquired highly developed sets of skills, demonstrating constant interest in learning and specialized HR related fields.</w:t>
      </w:r>
    </w:p>
    <w:p w:rsidR="00E94D11" w:rsidRPr="00934B04" w:rsidRDefault="00E94D11" w:rsidP="008227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Considerable qualification includes:</w:t>
      </w:r>
    </w:p>
    <w:p w:rsidR="00E94D11" w:rsidRPr="00934B04" w:rsidRDefault="00E94D11" w:rsidP="00E94D11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Organizational abilities, Multi-tasking, Detail oriented, Meticulous performer, Positive attitude.</w:t>
      </w:r>
    </w:p>
    <w:p w:rsidR="00E94D11" w:rsidRPr="00934B04" w:rsidRDefault="00E94D11" w:rsidP="00E94D11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 xml:space="preserve">Ability to handle sensitive, confidential and interpersonal matters </w:t>
      </w:r>
      <w:r w:rsidR="004D6E64" w:rsidRPr="00934B04">
        <w:rPr>
          <w:rFonts w:ascii="Times New Roman" w:hAnsi="Times New Roman"/>
          <w:sz w:val="24"/>
          <w:szCs w:val="24"/>
        </w:rPr>
        <w:t>adequately.</w:t>
      </w:r>
    </w:p>
    <w:p w:rsidR="004D6E64" w:rsidRPr="00934B04" w:rsidRDefault="004D6E64" w:rsidP="00E94D11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Effective communication both written and oral.</w:t>
      </w:r>
    </w:p>
    <w:p w:rsidR="004D6E64" w:rsidRPr="00934B04" w:rsidRDefault="004D6E64" w:rsidP="00E94D11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aster degree in Business Administration with HR specialization.</w:t>
      </w:r>
    </w:p>
    <w:p w:rsidR="004D6E64" w:rsidRPr="00934B04" w:rsidRDefault="004D6E64" w:rsidP="004D6E6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Professional Objective:</w:t>
      </w:r>
    </w:p>
    <w:p w:rsidR="004D6E64" w:rsidRPr="00934B04" w:rsidRDefault="00EF07DA" w:rsidP="00146EB1">
      <w:p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Seeking employment as</w:t>
      </w:r>
      <w:r w:rsidR="004D6E64" w:rsidRPr="00934B04">
        <w:rPr>
          <w:rFonts w:ascii="Times New Roman" w:hAnsi="Times New Roman"/>
          <w:sz w:val="24"/>
          <w:szCs w:val="24"/>
        </w:rPr>
        <w:t>Hr /Admin in a dynamic, goal – driven company in need of agile, versatile, goal driven employee who is willing to put time, effort and hard won experience in to the job.</w:t>
      </w:r>
    </w:p>
    <w:p w:rsidR="004D6E64" w:rsidRPr="00B7689A" w:rsidRDefault="004D6E64" w:rsidP="004D6E6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689A">
        <w:rPr>
          <w:rFonts w:ascii="Times New Roman" w:hAnsi="Times New Roman"/>
          <w:b/>
          <w:sz w:val="24"/>
          <w:szCs w:val="24"/>
        </w:rPr>
        <w:t>Professional Experience:</w:t>
      </w:r>
    </w:p>
    <w:p w:rsidR="00872082" w:rsidRPr="00620B76" w:rsidRDefault="00872082" w:rsidP="00620B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 xml:space="preserve">HR </w:t>
      </w:r>
      <w:r w:rsidR="00EF07DA" w:rsidRPr="00934B04">
        <w:rPr>
          <w:rFonts w:ascii="Times New Roman" w:hAnsi="Times New Roman"/>
          <w:b/>
          <w:sz w:val="24"/>
          <w:szCs w:val="24"/>
        </w:rPr>
        <w:t>Executive</w:t>
      </w:r>
      <w:r w:rsidRPr="00934B04">
        <w:rPr>
          <w:rFonts w:ascii="Times New Roman" w:hAnsi="Times New Roman"/>
          <w:b/>
          <w:sz w:val="24"/>
          <w:szCs w:val="24"/>
        </w:rPr>
        <w:t>/ PRO with Overseas Distribution Services I</w:t>
      </w:r>
      <w:r w:rsidR="00E1063F" w:rsidRPr="00934B04">
        <w:rPr>
          <w:rFonts w:ascii="Times New Roman" w:hAnsi="Times New Roman"/>
          <w:b/>
          <w:sz w:val="24"/>
          <w:szCs w:val="24"/>
        </w:rPr>
        <w:t>nc, JAFZA, Dubai, UAE (July 2014</w:t>
      </w:r>
      <w:r w:rsidRPr="00934B04">
        <w:rPr>
          <w:rFonts w:ascii="Times New Roman" w:hAnsi="Times New Roman"/>
          <w:b/>
          <w:sz w:val="24"/>
          <w:szCs w:val="24"/>
        </w:rPr>
        <w:t xml:space="preserve"> – Present)</w:t>
      </w:r>
    </w:p>
    <w:p w:rsidR="00055A21" w:rsidRPr="00934B04" w:rsidRDefault="00055A21" w:rsidP="00FA302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Key Assignments:</w:t>
      </w:r>
    </w:p>
    <w:p w:rsidR="00620B76" w:rsidRDefault="00620B76" w:rsidP="00620B76">
      <w:pPr>
        <w:pStyle w:val="ListParagraph"/>
        <w:rPr>
          <w:rFonts w:ascii="Times New Roman" w:hAnsi="Times New Roman"/>
          <w:sz w:val="24"/>
          <w:szCs w:val="24"/>
        </w:rPr>
      </w:pPr>
    </w:p>
    <w:p w:rsidR="00055A21" w:rsidRPr="00934B04" w:rsidRDefault="00055A21" w:rsidP="000C750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 xml:space="preserve">Overall  </w:t>
      </w:r>
      <w:r w:rsidR="00E22D3B" w:rsidRPr="00934B04">
        <w:rPr>
          <w:rFonts w:ascii="Times New Roman" w:hAnsi="Times New Roman"/>
          <w:sz w:val="24"/>
          <w:szCs w:val="24"/>
        </w:rPr>
        <w:t>in charge</w:t>
      </w:r>
      <w:r w:rsidRPr="00934B04">
        <w:rPr>
          <w:rFonts w:ascii="Times New Roman" w:hAnsi="Times New Roman"/>
          <w:sz w:val="24"/>
          <w:szCs w:val="24"/>
        </w:rPr>
        <w:t xml:space="preserve"> of the PR related functions of the company and all the JAFZA (Jebel Ali Free Zone)  related works like applying new visa, Visa renewals, cancellation procedure for Resigned / Terminated staffs</w:t>
      </w:r>
      <w:r w:rsidR="00E22D3B" w:rsidRPr="00934B04">
        <w:rPr>
          <w:rFonts w:ascii="Times New Roman" w:hAnsi="Times New Roman"/>
          <w:sz w:val="24"/>
          <w:szCs w:val="24"/>
        </w:rPr>
        <w:t xml:space="preserve"> and employees</w:t>
      </w:r>
      <w:r w:rsidRPr="00934B04">
        <w:rPr>
          <w:rFonts w:ascii="Times New Roman" w:hAnsi="Times New Roman"/>
          <w:sz w:val="24"/>
          <w:szCs w:val="24"/>
        </w:rPr>
        <w:t>, Visa stamping procedure</w:t>
      </w:r>
      <w:r w:rsidR="00E22D3B" w:rsidRPr="00934B04">
        <w:rPr>
          <w:rFonts w:ascii="Times New Roman" w:hAnsi="Times New Roman"/>
          <w:sz w:val="24"/>
          <w:szCs w:val="24"/>
        </w:rPr>
        <w:t xml:space="preserve"> (Including VIP Service Package)</w:t>
      </w:r>
      <w:r w:rsidRPr="00934B04">
        <w:rPr>
          <w:rFonts w:ascii="Times New Roman" w:hAnsi="Times New Roman"/>
          <w:sz w:val="24"/>
          <w:szCs w:val="24"/>
        </w:rPr>
        <w:t xml:space="preserve"> KSA visa etc.</w:t>
      </w:r>
    </w:p>
    <w:p w:rsidR="00E22D3B" w:rsidRPr="00934B04" w:rsidRDefault="00E22D3B" w:rsidP="000C750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 xml:space="preserve">Made Air ticket booking and Hotel reservations for top level management and company guests. </w:t>
      </w:r>
    </w:p>
    <w:p w:rsidR="00620B76" w:rsidRPr="00934B04" w:rsidRDefault="00620B76" w:rsidP="00620B7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Validating and verifying payroll preparation (assisting when needed).</w:t>
      </w:r>
    </w:p>
    <w:p w:rsidR="00E22D3B" w:rsidRPr="00934B04" w:rsidRDefault="00E22D3B" w:rsidP="000C750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PR responsibilities include Vehicle registration renewal for all the company vehicles and needs to do all the RTA related procedures to register new vehicles.</w:t>
      </w:r>
    </w:p>
    <w:p w:rsidR="00E22D3B" w:rsidRPr="00934B04" w:rsidRDefault="00E22D3B" w:rsidP="000C750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Responsible for induction of new staffs to the organization.</w:t>
      </w:r>
    </w:p>
    <w:p w:rsidR="00E22D3B" w:rsidRPr="00934B04" w:rsidRDefault="00E22D3B" w:rsidP="000C750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lastRenderedPageBreak/>
        <w:t>Custodian of all the passports and updating in the tracker of all incoming and outgoing passports</w:t>
      </w:r>
    </w:p>
    <w:p w:rsidR="00E22D3B" w:rsidRPr="00934B04" w:rsidRDefault="00E22D3B" w:rsidP="000C750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Verifying all the medical bills and mobile bills of both management and employees.</w:t>
      </w:r>
    </w:p>
    <w:p w:rsidR="00E22D3B" w:rsidRPr="00934B04" w:rsidRDefault="00E22D3B" w:rsidP="000C750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Leave management and employee grievances.</w:t>
      </w:r>
    </w:p>
    <w:p w:rsidR="004D6E64" w:rsidRPr="00934B04" w:rsidRDefault="004D6E64" w:rsidP="00F2589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HR Assistant with Landmark group (Emax</w:t>
      </w:r>
      <w:r w:rsidR="001F3D95" w:rsidRPr="00934B04">
        <w:rPr>
          <w:rFonts w:ascii="Times New Roman" w:hAnsi="Times New Roman"/>
          <w:b/>
          <w:sz w:val="24"/>
          <w:szCs w:val="24"/>
        </w:rPr>
        <w:t>) Dubai</w:t>
      </w:r>
      <w:r w:rsidR="00F2589D" w:rsidRPr="00934B04">
        <w:rPr>
          <w:rFonts w:ascii="Times New Roman" w:hAnsi="Times New Roman"/>
          <w:b/>
          <w:sz w:val="24"/>
          <w:szCs w:val="24"/>
        </w:rPr>
        <w:t>, UAE</w:t>
      </w:r>
      <w:r w:rsidR="004C6713" w:rsidRPr="00934B04">
        <w:rPr>
          <w:rFonts w:ascii="Times New Roman" w:hAnsi="Times New Roman"/>
          <w:b/>
          <w:sz w:val="24"/>
          <w:szCs w:val="24"/>
        </w:rPr>
        <w:t>(May 2012 – August 2013</w:t>
      </w:r>
      <w:r w:rsidRPr="00934B04">
        <w:rPr>
          <w:rFonts w:ascii="Times New Roman" w:hAnsi="Times New Roman"/>
          <w:b/>
          <w:sz w:val="24"/>
          <w:szCs w:val="24"/>
        </w:rPr>
        <w:t>)</w:t>
      </w:r>
    </w:p>
    <w:p w:rsidR="004D6E64" w:rsidRPr="00934B04" w:rsidRDefault="004D6E64" w:rsidP="001F3D95">
      <w:pPr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Key Assignments:</w:t>
      </w:r>
    </w:p>
    <w:p w:rsidR="004D6E64" w:rsidRPr="00934B04" w:rsidRDefault="004D62B4" w:rsidP="000C750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d staff with routine Hr</w:t>
      </w:r>
      <w:r w:rsidR="004D6E64" w:rsidRPr="00934B04">
        <w:rPr>
          <w:rFonts w:ascii="Times New Roman" w:hAnsi="Times New Roman"/>
          <w:sz w:val="24"/>
          <w:szCs w:val="24"/>
        </w:rPr>
        <w:t xml:space="preserve"> related questions, served as the first point of contact for employees – Assisted company staffs in solving Hr issues.</w:t>
      </w:r>
    </w:p>
    <w:p w:rsidR="00620B76" w:rsidRDefault="004D6E64" w:rsidP="000C750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0B76">
        <w:rPr>
          <w:rFonts w:ascii="Times New Roman" w:hAnsi="Times New Roman"/>
          <w:sz w:val="24"/>
          <w:szCs w:val="24"/>
        </w:rPr>
        <w:t>PR responsibility – Which includes applying new employment visas for newly recruited staffs,</w:t>
      </w:r>
      <w:r w:rsidR="00544EB4" w:rsidRPr="00620B76">
        <w:rPr>
          <w:rFonts w:ascii="Times New Roman" w:hAnsi="Times New Roman"/>
          <w:sz w:val="24"/>
          <w:szCs w:val="24"/>
        </w:rPr>
        <w:t xml:space="preserve"> Initiate visa renewals for current staffs, Initiate visa cancellation procedure for resigned / terminated staffs, applying visa for KSA, initiate visa stamping process for newly arrived </w:t>
      </w:r>
      <w:r w:rsidR="00620B76" w:rsidRPr="00620B76">
        <w:rPr>
          <w:rFonts w:ascii="Times New Roman" w:hAnsi="Times New Roman"/>
          <w:sz w:val="24"/>
          <w:szCs w:val="24"/>
        </w:rPr>
        <w:t>employees.</w:t>
      </w:r>
    </w:p>
    <w:p w:rsidR="00544EB4" w:rsidRPr="00620B76" w:rsidRDefault="00544EB4" w:rsidP="000C750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0B76">
        <w:rPr>
          <w:rFonts w:ascii="Times New Roman" w:hAnsi="Times New Roman"/>
          <w:sz w:val="24"/>
          <w:szCs w:val="24"/>
        </w:rPr>
        <w:t>Managed, organized and update files, records, correspondence, charts and reports – performed hr office services such as filing documents, printing reports and documents etc.</w:t>
      </w:r>
    </w:p>
    <w:p w:rsidR="00544EB4" w:rsidRPr="00934B04" w:rsidRDefault="00544EB4" w:rsidP="004D6E64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ade travel ticket reservations and travel schedules for management as well as employees.</w:t>
      </w:r>
    </w:p>
    <w:p w:rsidR="00544EB4" w:rsidRPr="00934B04" w:rsidRDefault="00544EB4" w:rsidP="004D6E64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Custodian of all the passports and updating in the tracker</w:t>
      </w:r>
      <w:r w:rsidR="00F2589D" w:rsidRPr="00934B04">
        <w:rPr>
          <w:rFonts w:ascii="Times New Roman" w:hAnsi="Times New Roman"/>
          <w:sz w:val="24"/>
          <w:szCs w:val="24"/>
        </w:rPr>
        <w:t xml:space="preserve"> of all incoming and outgoing passports.</w:t>
      </w:r>
    </w:p>
    <w:p w:rsidR="00620B76" w:rsidRDefault="00620B76" w:rsidP="00620B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R Recruiter </w:t>
      </w:r>
      <w:r w:rsidR="00226CD2">
        <w:rPr>
          <w:rFonts w:ascii="Times New Roman" w:hAnsi="Times New Roman"/>
          <w:b/>
          <w:sz w:val="24"/>
          <w:szCs w:val="24"/>
        </w:rPr>
        <w:t>with</w:t>
      </w:r>
      <w:r>
        <w:rPr>
          <w:rFonts w:ascii="Times New Roman" w:hAnsi="Times New Roman"/>
          <w:b/>
          <w:sz w:val="24"/>
          <w:szCs w:val="24"/>
        </w:rPr>
        <w:t>Korcomptenz</w:t>
      </w:r>
      <w:r w:rsidR="00226CD2">
        <w:rPr>
          <w:rFonts w:ascii="Times New Roman" w:hAnsi="Times New Roman"/>
          <w:b/>
          <w:sz w:val="24"/>
          <w:szCs w:val="24"/>
        </w:rPr>
        <w:t xml:space="preserve">Consulting Pvt Ltd </w:t>
      </w:r>
      <w:r w:rsidR="00226CD2" w:rsidRPr="00934B04">
        <w:rPr>
          <w:rFonts w:ascii="Times New Roman" w:hAnsi="Times New Roman"/>
          <w:b/>
          <w:sz w:val="24"/>
          <w:szCs w:val="24"/>
        </w:rPr>
        <w:t>(</w:t>
      </w:r>
      <w:r w:rsidR="00226CD2">
        <w:rPr>
          <w:rFonts w:ascii="Times New Roman" w:hAnsi="Times New Roman"/>
          <w:b/>
          <w:sz w:val="24"/>
          <w:szCs w:val="24"/>
        </w:rPr>
        <w:t>May 2011– March 2012</w:t>
      </w:r>
      <w:r w:rsidRPr="00934B04">
        <w:rPr>
          <w:rFonts w:ascii="Times New Roman" w:hAnsi="Times New Roman"/>
          <w:b/>
          <w:sz w:val="24"/>
          <w:szCs w:val="24"/>
        </w:rPr>
        <w:t>)</w:t>
      </w:r>
    </w:p>
    <w:p w:rsidR="00F05467" w:rsidRDefault="00F05467" w:rsidP="00F05467">
      <w:pPr>
        <w:numPr>
          <w:ilvl w:val="0"/>
          <w:numId w:val="19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y Assignments:</w:t>
      </w:r>
    </w:p>
    <w:p w:rsidR="00F05467" w:rsidRDefault="00F05467" w:rsidP="00F05467">
      <w:pPr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 responsibilities include working with hiring managers on man power requirements and recruitment planning.</w:t>
      </w:r>
    </w:p>
    <w:p w:rsidR="00F05467" w:rsidRDefault="00F05467" w:rsidP="00F05467">
      <w:pPr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ing recruitment planning to fill the requirements which includes sourcing profiles, validating profiles, selecting the best profiles for the further recruiting process.</w:t>
      </w:r>
    </w:p>
    <w:p w:rsidR="00F05467" w:rsidRDefault="00F05467" w:rsidP="00F05467">
      <w:pPr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ministrative duties which includes record keeping of documents, hr filing, maintaining recruitment trackers etc.</w:t>
      </w:r>
    </w:p>
    <w:p w:rsidR="00F05467" w:rsidRDefault="00F05467" w:rsidP="00F05467">
      <w:pPr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ing relationship building with vendors and clients, conducts regular follow up with the candidates and hiring managers on the status of recruiting.</w:t>
      </w:r>
    </w:p>
    <w:p w:rsidR="00F05467" w:rsidRDefault="00F05467" w:rsidP="00F05467">
      <w:pPr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t up meetings and interview schedules for the candidates.</w:t>
      </w:r>
    </w:p>
    <w:p w:rsidR="00F05467" w:rsidRDefault="00F05467" w:rsidP="00F05467">
      <w:pPr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sible for determining the effectiveness of recruiting etc.</w:t>
      </w:r>
    </w:p>
    <w:p w:rsidR="00F05467" w:rsidRPr="00934B04" w:rsidRDefault="00F05467" w:rsidP="00620B7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2589D" w:rsidRPr="00934B04" w:rsidRDefault="00C43D25" w:rsidP="008058C7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34B04">
        <w:rPr>
          <w:rFonts w:ascii="Times New Roman" w:hAnsi="Times New Roman"/>
          <w:b/>
          <w:sz w:val="24"/>
          <w:szCs w:val="24"/>
        </w:rPr>
        <w:lastRenderedPageBreak/>
        <w:t>HR &amp; Admin Executive with Lephar Foods Private Ltd</w:t>
      </w:r>
      <w:r w:rsidR="00F05467">
        <w:rPr>
          <w:rFonts w:ascii="Times New Roman" w:hAnsi="Times New Roman"/>
          <w:b/>
          <w:sz w:val="24"/>
          <w:szCs w:val="24"/>
        </w:rPr>
        <w:t>(August</w:t>
      </w:r>
      <w:r w:rsidR="00620B76">
        <w:rPr>
          <w:rFonts w:ascii="Times New Roman" w:hAnsi="Times New Roman"/>
          <w:b/>
          <w:sz w:val="24"/>
          <w:szCs w:val="24"/>
        </w:rPr>
        <w:t xml:space="preserve"> 2010 – April 2011</w:t>
      </w:r>
      <w:r w:rsidR="008058C7" w:rsidRPr="00934B04">
        <w:rPr>
          <w:rFonts w:ascii="Times New Roman" w:hAnsi="Times New Roman"/>
          <w:b/>
          <w:sz w:val="24"/>
          <w:szCs w:val="24"/>
        </w:rPr>
        <w:t>)</w:t>
      </w:r>
    </w:p>
    <w:p w:rsidR="00F2589D" w:rsidRPr="00934B04" w:rsidRDefault="00F2589D" w:rsidP="001F3D95">
      <w:pPr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Key Assignments:</w:t>
      </w:r>
    </w:p>
    <w:p w:rsidR="00C43D25" w:rsidRPr="00934B04" w:rsidRDefault="00C43D25" w:rsidP="000C750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Supporting Managing Director in Overall Administrative Duties as Admin in charge.</w:t>
      </w:r>
    </w:p>
    <w:p w:rsidR="00C43D25" w:rsidRPr="00934B04" w:rsidRDefault="00C43D25" w:rsidP="000C750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Shift allocation and Leave management.</w:t>
      </w:r>
    </w:p>
    <w:p w:rsidR="00C43D25" w:rsidRPr="00934B04" w:rsidRDefault="00C43D25" w:rsidP="000C750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Timesheet preparation and monthly payroll</w:t>
      </w:r>
    </w:p>
    <w:p w:rsidR="00C43D25" w:rsidRPr="00934B04" w:rsidRDefault="00C43D25" w:rsidP="000C750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anaged, organized and update files, records, correspondence, charts and reports – performed HR office services such as filing documents, printing reports and documents etc.</w:t>
      </w:r>
    </w:p>
    <w:p w:rsidR="002F32D3" w:rsidRPr="00934B04" w:rsidRDefault="002F32D3" w:rsidP="000C750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aintaining relationship building with vendors and clients, conducts regular follow up with the candidates and hiring managers on the status of recruiting.</w:t>
      </w:r>
    </w:p>
    <w:p w:rsidR="00C206EB" w:rsidRPr="00934B04" w:rsidRDefault="00C206EB" w:rsidP="00C206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Academic Profile:</w:t>
      </w:r>
    </w:p>
    <w:p w:rsidR="00C206EB" w:rsidRPr="00934B04" w:rsidRDefault="00C206EB" w:rsidP="001F3D95">
      <w:pPr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BA with Hindustan University( HR &amp; MARKETING)  2010 with 80.5 mark</w:t>
      </w:r>
    </w:p>
    <w:p w:rsidR="00C206EB" w:rsidRPr="00934B04" w:rsidRDefault="006F7054" w:rsidP="001F3D95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BBA from Al A</w:t>
      </w:r>
      <w:r w:rsidR="00C206EB" w:rsidRPr="00934B04">
        <w:rPr>
          <w:rFonts w:ascii="Times New Roman" w:hAnsi="Times New Roman"/>
          <w:sz w:val="24"/>
          <w:szCs w:val="24"/>
        </w:rPr>
        <w:t>zhar college of Arts &amp; science with 73% mark</w:t>
      </w:r>
    </w:p>
    <w:p w:rsidR="00C206EB" w:rsidRPr="00934B04" w:rsidRDefault="00C206EB" w:rsidP="001F3D95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Plus Two from SN Central school with 57.5% mark</w:t>
      </w:r>
    </w:p>
    <w:p w:rsidR="00C206EB" w:rsidRPr="00934B04" w:rsidRDefault="00C206EB" w:rsidP="001F3D95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SSLC from SN Central school with 62.5% mark</w:t>
      </w:r>
    </w:p>
    <w:p w:rsidR="00C206EB" w:rsidRPr="00934B04" w:rsidRDefault="00C206EB" w:rsidP="00C206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6EB" w:rsidRPr="00934B04" w:rsidRDefault="00C206EB" w:rsidP="00C206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Technical Skills:</w:t>
      </w:r>
    </w:p>
    <w:p w:rsidR="001F3D95" w:rsidRPr="00934B04" w:rsidRDefault="001F3D95" w:rsidP="0026166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S Office package, Tally, Peachtree</w:t>
      </w:r>
    </w:p>
    <w:p w:rsidR="001F3D95" w:rsidRPr="00934B04" w:rsidRDefault="001F3D95" w:rsidP="001F3D95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Academic Project:</w:t>
      </w:r>
    </w:p>
    <w:p w:rsidR="001F3D95" w:rsidRPr="00934B04" w:rsidRDefault="001F3D95" w:rsidP="001F3D9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BA Main Project :  Effectiveness of Performance Appraisal  System with SankaraNethralaya Eye Foundation Chennai</w:t>
      </w:r>
    </w:p>
    <w:p w:rsidR="001F3D95" w:rsidRPr="00934B04" w:rsidRDefault="001F3D95" w:rsidP="001F3D9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BA Summer Internship: Organizational Study with Alliance Grains Product Pvt Ltd, Kollam, Kerala</w:t>
      </w:r>
    </w:p>
    <w:p w:rsidR="00F14FFC" w:rsidRDefault="00F14FFC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</w:p>
    <w:p w:rsidR="00A615E5" w:rsidRPr="00934B04" w:rsidRDefault="00731A70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 xml:space="preserve">Hobbies </w:t>
      </w:r>
      <w:r w:rsidR="005208BC" w:rsidRPr="00934B04">
        <w:rPr>
          <w:rFonts w:ascii="Times New Roman" w:hAnsi="Times New Roman"/>
          <w:b/>
          <w:sz w:val="24"/>
          <w:szCs w:val="24"/>
        </w:rPr>
        <w:t>and</w:t>
      </w:r>
      <w:r w:rsidRPr="00934B04">
        <w:rPr>
          <w:rFonts w:ascii="Times New Roman" w:hAnsi="Times New Roman"/>
          <w:b/>
          <w:sz w:val="24"/>
          <w:szCs w:val="24"/>
        </w:rPr>
        <w:t xml:space="preserve"> Interest</w:t>
      </w:r>
    </w:p>
    <w:p w:rsidR="00E65B11" w:rsidRPr="00934B04" w:rsidRDefault="00731A70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Driving, listening to music, reading, travellin</w:t>
      </w:r>
      <w:r w:rsidR="001F3D95" w:rsidRPr="00934B04">
        <w:rPr>
          <w:rFonts w:ascii="Times New Roman" w:hAnsi="Times New Roman"/>
          <w:sz w:val="24"/>
          <w:szCs w:val="24"/>
        </w:rPr>
        <w:t>g</w:t>
      </w:r>
    </w:p>
    <w:p w:rsidR="00731A70" w:rsidRPr="00934B04" w:rsidRDefault="00731A70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Personal Details</w:t>
      </w:r>
    </w:p>
    <w:p w:rsidR="00731A70" w:rsidRPr="00934B04" w:rsidRDefault="00731A70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Date of Birth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  <w:t>20</w:t>
      </w:r>
      <w:r w:rsidRPr="00934B04">
        <w:rPr>
          <w:rFonts w:ascii="Times New Roman" w:hAnsi="Times New Roman"/>
          <w:sz w:val="24"/>
          <w:szCs w:val="24"/>
          <w:vertAlign w:val="superscript"/>
        </w:rPr>
        <w:t>th</w:t>
      </w:r>
      <w:r w:rsidRPr="00934B04">
        <w:rPr>
          <w:rFonts w:ascii="Times New Roman" w:hAnsi="Times New Roman"/>
          <w:sz w:val="24"/>
          <w:szCs w:val="24"/>
        </w:rPr>
        <w:t xml:space="preserve"> June 1986</w:t>
      </w:r>
    </w:p>
    <w:p w:rsidR="00731A70" w:rsidRPr="00934B04" w:rsidRDefault="00731A70" w:rsidP="00697148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</w:p>
    <w:p w:rsidR="00C13197" w:rsidRPr="00934B04" w:rsidRDefault="00C13197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Present Location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="00156224" w:rsidRPr="00934B04">
        <w:rPr>
          <w:rFonts w:ascii="Times New Roman" w:hAnsi="Times New Roman"/>
          <w:sz w:val="24"/>
          <w:szCs w:val="24"/>
        </w:rPr>
        <w:t>Dubai,UAE</w:t>
      </w:r>
    </w:p>
    <w:p w:rsidR="00731A70" w:rsidRPr="00934B04" w:rsidRDefault="003B6688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Age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  <w:t>30</w:t>
      </w:r>
    </w:p>
    <w:p w:rsidR="00731A70" w:rsidRPr="00934B04" w:rsidRDefault="00C8798F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lastRenderedPageBreak/>
        <w:t>Sex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  <w:t>Male</w:t>
      </w:r>
    </w:p>
    <w:p w:rsidR="00731A70" w:rsidRPr="00934B04" w:rsidRDefault="00276769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arital status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  <w:t>Married</w:t>
      </w:r>
    </w:p>
    <w:p w:rsidR="00731A70" w:rsidRPr="00934B04" w:rsidRDefault="00731A70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Language Known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  <w:t>English, Malayalam, Tamil, Hindi</w:t>
      </w:r>
    </w:p>
    <w:p w:rsidR="00731A70" w:rsidRPr="00934B04" w:rsidRDefault="004C6713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Visa Status</w:t>
      </w:r>
      <w:r w:rsidRPr="00934B04">
        <w:rPr>
          <w:rFonts w:ascii="Times New Roman" w:hAnsi="Times New Roman"/>
          <w:b/>
          <w:sz w:val="24"/>
          <w:szCs w:val="24"/>
        </w:rPr>
        <w:tab/>
      </w:r>
      <w:r w:rsidR="00C35132" w:rsidRPr="00934B04">
        <w:rPr>
          <w:rFonts w:ascii="Times New Roman" w:hAnsi="Times New Roman"/>
          <w:b/>
          <w:sz w:val="24"/>
          <w:szCs w:val="24"/>
        </w:rPr>
        <w:tab/>
      </w:r>
      <w:r w:rsidR="00C35132" w:rsidRPr="00934B04">
        <w:rPr>
          <w:rFonts w:ascii="Times New Roman" w:hAnsi="Times New Roman"/>
          <w:b/>
          <w:sz w:val="24"/>
          <w:szCs w:val="24"/>
        </w:rPr>
        <w:tab/>
        <w:t xml:space="preserve">Employment Visa </w:t>
      </w:r>
      <w:r w:rsidR="00EF07DA" w:rsidRPr="00934B04">
        <w:rPr>
          <w:rFonts w:ascii="Times New Roman" w:hAnsi="Times New Roman"/>
          <w:b/>
          <w:sz w:val="24"/>
          <w:szCs w:val="24"/>
        </w:rPr>
        <w:t>(Transferable</w:t>
      </w:r>
      <w:r w:rsidR="00C35132" w:rsidRPr="00934B04">
        <w:rPr>
          <w:rFonts w:ascii="Times New Roman" w:hAnsi="Times New Roman"/>
          <w:b/>
          <w:sz w:val="24"/>
          <w:szCs w:val="24"/>
        </w:rPr>
        <w:t>)</w:t>
      </w:r>
    </w:p>
    <w:sectPr w:rsidR="00731A70" w:rsidRPr="00934B04" w:rsidSect="00740F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84" w:rsidRDefault="00797284" w:rsidP="00C51F7C">
      <w:pPr>
        <w:spacing w:after="0" w:line="240" w:lineRule="auto"/>
      </w:pPr>
      <w:r>
        <w:separator/>
      </w:r>
    </w:p>
  </w:endnote>
  <w:endnote w:type="continuationSeparator" w:id="1">
    <w:p w:rsidR="00797284" w:rsidRDefault="00797284" w:rsidP="00C5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84" w:rsidRDefault="00797284" w:rsidP="00C51F7C">
      <w:pPr>
        <w:spacing w:after="0" w:line="240" w:lineRule="auto"/>
      </w:pPr>
      <w:r>
        <w:separator/>
      </w:r>
    </w:p>
  </w:footnote>
  <w:footnote w:type="continuationSeparator" w:id="1">
    <w:p w:rsidR="00797284" w:rsidRDefault="00797284" w:rsidP="00C5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44E3D"/>
    <w:multiLevelType w:val="hybridMultilevel"/>
    <w:tmpl w:val="73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75F8"/>
    <w:multiLevelType w:val="hybridMultilevel"/>
    <w:tmpl w:val="C1FC9950"/>
    <w:lvl w:ilvl="0" w:tplc="0966D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B2A"/>
    <w:multiLevelType w:val="hybridMultilevel"/>
    <w:tmpl w:val="659A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36CC"/>
    <w:multiLevelType w:val="hybridMultilevel"/>
    <w:tmpl w:val="F83C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482C"/>
    <w:multiLevelType w:val="hybridMultilevel"/>
    <w:tmpl w:val="0F6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5798A"/>
    <w:multiLevelType w:val="hybridMultilevel"/>
    <w:tmpl w:val="CE34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22723"/>
    <w:multiLevelType w:val="hybridMultilevel"/>
    <w:tmpl w:val="62A0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46A6"/>
    <w:multiLevelType w:val="hybridMultilevel"/>
    <w:tmpl w:val="FFC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92801"/>
    <w:multiLevelType w:val="hybridMultilevel"/>
    <w:tmpl w:val="DF6A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4236B"/>
    <w:multiLevelType w:val="hybridMultilevel"/>
    <w:tmpl w:val="5FC6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0DC6"/>
    <w:multiLevelType w:val="hybridMultilevel"/>
    <w:tmpl w:val="20E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83442"/>
    <w:multiLevelType w:val="hybridMultilevel"/>
    <w:tmpl w:val="183E4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F123F"/>
    <w:multiLevelType w:val="hybridMultilevel"/>
    <w:tmpl w:val="77800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D031D2"/>
    <w:multiLevelType w:val="hybridMultilevel"/>
    <w:tmpl w:val="FABED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E620E"/>
    <w:multiLevelType w:val="hybridMultilevel"/>
    <w:tmpl w:val="5B367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31DF6"/>
    <w:multiLevelType w:val="hybridMultilevel"/>
    <w:tmpl w:val="447A6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D7604"/>
    <w:multiLevelType w:val="hybridMultilevel"/>
    <w:tmpl w:val="8E3C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8"/>
  </w:num>
  <w:num w:numId="15">
    <w:abstractNumId w:val="13"/>
  </w:num>
  <w:num w:numId="16">
    <w:abstractNumId w:val="3"/>
  </w:num>
  <w:num w:numId="17">
    <w:abstractNumId w:val="14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7C6"/>
    <w:rsid w:val="00017E95"/>
    <w:rsid w:val="00035362"/>
    <w:rsid w:val="00055A21"/>
    <w:rsid w:val="00077BB6"/>
    <w:rsid w:val="00097CFB"/>
    <w:rsid w:val="000C0BBE"/>
    <w:rsid w:val="000C7502"/>
    <w:rsid w:val="000F6436"/>
    <w:rsid w:val="00122364"/>
    <w:rsid w:val="00146EB1"/>
    <w:rsid w:val="00154229"/>
    <w:rsid w:val="00156224"/>
    <w:rsid w:val="001939EF"/>
    <w:rsid w:val="001A2A67"/>
    <w:rsid w:val="001C5635"/>
    <w:rsid w:val="001F2CA0"/>
    <w:rsid w:val="001F3D95"/>
    <w:rsid w:val="001F6993"/>
    <w:rsid w:val="0020535C"/>
    <w:rsid w:val="00226CD2"/>
    <w:rsid w:val="00243689"/>
    <w:rsid w:val="00245473"/>
    <w:rsid w:val="00261664"/>
    <w:rsid w:val="00276769"/>
    <w:rsid w:val="002C1BB4"/>
    <w:rsid w:val="002D2843"/>
    <w:rsid w:val="002D58F4"/>
    <w:rsid w:val="002F32D3"/>
    <w:rsid w:val="003760CA"/>
    <w:rsid w:val="003B593A"/>
    <w:rsid w:val="003B6688"/>
    <w:rsid w:val="003D2B7F"/>
    <w:rsid w:val="003E57A0"/>
    <w:rsid w:val="004000FA"/>
    <w:rsid w:val="00402196"/>
    <w:rsid w:val="0043541C"/>
    <w:rsid w:val="00464BC8"/>
    <w:rsid w:val="0049369C"/>
    <w:rsid w:val="004A7B6B"/>
    <w:rsid w:val="004C6713"/>
    <w:rsid w:val="004D62B4"/>
    <w:rsid w:val="004D6E64"/>
    <w:rsid w:val="004F2D0D"/>
    <w:rsid w:val="005208BC"/>
    <w:rsid w:val="00544EB4"/>
    <w:rsid w:val="00560B21"/>
    <w:rsid w:val="005B60A6"/>
    <w:rsid w:val="00620B76"/>
    <w:rsid w:val="00661357"/>
    <w:rsid w:val="00671A86"/>
    <w:rsid w:val="00674678"/>
    <w:rsid w:val="00697148"/>
    <w:rsid w:val="006C5901"/>
    <w:rsid w:val="006F7054"/>
    <w:rsid w:val="00731A70"/>
    <w:rsid w:val="00740F53"/>
    <w:rsid w:val="00793FAF"/>
    <w:rsid w:val="00797284"/>
    <w:rsid w:val="007A491E"/>
    <w:rsid w:val="007D7BAD"/>
    <w:rsid w:val="007E3414"/>
    <w:rsid w:val="007F0F24"/>
    <w:rsid w:val="0080231D"/>
    <w:rsid w:val="008058C7"/>
    <w:rsid w:val="008227C6"/>
    <w:rsid w:val="008329AA"/>
    <w:rsid w:val="00864034"/>
    <w:rsid w:val="00872082"/>
    <w:rsid w:val="00895252"/>
    <w:rsid w:val="008C1137"/>
    <w:rsid w:val="008D3B84"/>
    <w:rsid w:val="008E17CD"/>
    <w:rsid w:val="008F5C87"/>
    <w:rsid w:val="00934B04"/>
    <w:rsid w:val="00972416"/>
    <w:rsid w:val="009C5A16"/>
    <w:rsid w:val="009E2AD8"/>
    <w:rsid w:val="00A17891"/>
    <w:rsid w:val="00A43101"/>
    <w:rsid w:val="00A47045"/>
    <w:rsid w:val="00A5249C"/>
    <w:rsid w:val="00A615E5"/>
    <w:rsid w:val="00AB0370"/>
    <w:rsid w:val="00AB693A"/>
    <w:rsid w:val="00AF2D1E"/>
    <w:rsid w:val="00B467B1"/>
    <w:rsid w:val="00B51823"/>
    <w:rsid w:val="00B7689A"/>
    <w:rsid w:val="00B76E72"/>
    <w:rsid w:val="00BF7362"/>
    <w:rsid w:val="00BF79B5"/>
    <w:rsid w:val="00C13197"/>
    <w:rsid w:val="00C206EB"/>
    <w:rsid w:val="00C33773"/>
    <w:rsid w:val="00C35132"/>
    <w:rsid w:val="00C43D25"/>
    <w:rsid w:val="00C473B5"/>
    <w:rsid w:val="00C51F7C"/>
    <w:rsid w:val="00C8798F"/>
    <w:rsid w:val="00CF3EFF"/>
    <w:rsid w:val="00DB2FA0"/>
    <w:rsid w:val="00DC4790"/>
    <w:rsid w:val="00DF1126"/>
    <w:rsid w:val="00E01BF0"/>
    <w:rsid w:val="00E040DB"/>
    <w:rsid w:val="00E1063F"/>
    <w:rsid w:val="00E22D3B"/>
    <w:rsid w:val="00E65B11"/>
    <w:rsid w:val="00E66356"/>
    <w:rsid w:val="00E76E00"/>
    <w:rsid w:val="00E906C6"/>
    <w:rsid w:val="00E94D11"/>
    <w:rsid w:val="00EF07DA"/>
    <w:rsid w:val="00F05467"/>
    <w:rsid w:val="00F14FFC"/>
    <w:rsid w:val="00F2589D"/>
    <w:rsid w:val="00F56306"/>
    <w:rsid w:val="00FA302A"/>
    <w:rsid w:val="00FB76B5"/>
    <w:rsid w:val="00FB781E"/>
    <w:rsid w:val="00FD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74678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27C6"/>
    <w:rPr>
      <w:color w:val="0000FF"/>
      <w:u w:val="single"/>
    </w:rPr>
  </w:style>
  <w:style w:type="character" w:customStyle="1" w:styleId="Heading1Char">
    <w:name w:val="Heading 1 Char"/>
    <w:link w:val="Heading1"/>
    <w:rsid w:val="00674678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nhideWhenUsed/>
    <w:rsid w:val="00674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HTMLPreformattedChar">
    <w:name w:val="HTML Preformatted Char"/>
    <w:link w:val="HTMLPreformatted"/>
    <w:rsid w:val="00674678"/>
    <w:rPr>
      <w:rFonts w:ascii="Arial" w:eastAsia="Times New Roman" w:hAnsi="Arial" w:cs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674678"/>
    <w:pPr>
      <w:numPr>
        <w:ilvl w:val="12"/>
      </w:numPr>
      <w:tabs>
        <w:tab w:val="left" w:pos="720"/>
      </w:tabs>
      <w:autoSpaceDE w:val="0"/>
      <w:autoSpaceDN w:val="0"/>
      <w:spacing w:before="120" w:after="0" w:line="240" w:lineRule="auto"/>
      <w:jc w:val="center"/>
    </w:pPr>
    <w:rPr>
      <w:rFonts w:ascii="Arial" w:hAnsi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F7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E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7C"/>
    <w:rPr>
      <w:sz w:val="22"/>
      <w:szCs w:val="22"/>
    </w:rPr>
  </w:style>
  <w:style w:type="paragraph" w:styleId="NoSpacing">
    <w:name w:val="No Spacing"/>
    <w:uiPriority w:val="1"/>
    <w:qFormat/>
    <w:rsid w:val="00A4704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74678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27C6"/>
    <w:rPr>
      <w:color w:val="0000FF"/>
      <w:u w:val="single"/>
    </w:rPr>
  </w:style>
  <w:style w:type="character" w:customStyle="1" w:styleId="Heading1Char">
    <w:name w:val="Heading 1 Char"/>
    <w:link w:val="Heading1"/>
    <w:rsid w:val="00674678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nhideWhenUsed/>
    <w:rsid w:val="00674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HTMLPreformattedChar">
    <w:name w:val="HTML Preformatted Char"/>
    <w:link w:val="HTMLPreformatted"/>
    <w:rsid w:val="00674678"/>
    <w:rPr>
      <w:rFonts w:ascii="Arial" w:eastAsia="Times New Roman" w:hAnsi="Arial" w:cs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674678"/>
    <w:pPr>
      <w:numPr>
        <w:ilvl w:val="12"/>
      </w:numPr>
      <w:tabs>
        <w:tab w:val="left" w:pos="720"/>
      </w:tabs>
      <w:autoSpaceDE w:val="0"/>
      <w:autoSpaceDN w:val="0"/>
      <w:spacing w:before="120" w:after="0" w:line="240" w:lineRule="auto"/>
      <w:jc w:val="center"/>
    </w:pPr>
    <w:rPr>
      <w:rFonts w:ascii="Arial" w:hAnsi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F7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E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7C"/>
    <w:rPr>
      <w:sz w:val="22"/>
      <w:szCs w:val="22"/>
    </w:rPr>
  </w:style>
  <w:style w:type="paragraph" w:styleId="NoSpacing">
    <w:name w:val="No Spacing"/>
    <w:uiPriority w:val="1"/>
    <w:qFormat/>
    <w:rsid w:val="00A4704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esh.3024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69DC-4AFB-4246-8C96-DB86D7F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8</CharactersWithSpaces>
  <SharedDoc>false</SharedDoc>
  <HLinks>
    <vt:vector size="6" baseType="variant"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>mailto:rrahesh1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iram</dc:creator>
  <cp:lastModifiedBy>hrdesk2</cp:lastModifiedBy>
  <cp:revision>31</cp:revision>
  <dcterms:created xsi:type="dcterms:W3CDTF">2015-01-30T16:53:00Z</dcterms:created>
  <dcterms:modified xsi:type="dcterms:W3CDTF">2017-06-12T13:10:00Z</dcterms:modified>
</cp:coreProperties>
</file>